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360C" w14:textId="77777777" w:rsidR="00BB1072" w:rsidRDefault="00BB1072"/>
    <w:p w14:paraId="19D36D56" w14:textId="77777777" w:rsidR="008C6BD6" w:rsidRDefault="008C6BD6"/>
    <w:p w14:paraId="5F164333" w14:textId="77777777" w:rsidR="008C6BD6" w:rsidRDefault="008C6BD6"/>
    <w:p w14:paraId="741CD5E3" w14:textId="77777777" w:rsidR="008C6BD6" w:rsidRDefault="008C6BD6"/>
    <w:p w14:paraId="114667EB" w14:textId="77777777" w:rsidR="00D2674B" w:rsidRDefault="00D2674B" w:rsidP="00EB04B8">
      <w:pPr>
        <w:rPr>
          <w:u w:val="single"/>
        </w:rPr>
      </w:pPr>
    </w:p>
    <w:p w14:paraId="550D5EFD" w14:textId="77777777" w:rsidR="00EB04B8" w:rsidRPr="00EB04B8" w:rsidRDefault="00EB04B8" w:rsidP="00EB04B8">
      <w:pPr>
        <w:rPr>
          <w:u w:val="single"/>
        </w:rPr>
      </w:pPr>
      <w:r w:rsidRPr="00EB04B8">
        <w:rPr>
          <w:u w:val="single"/>
        </w:rPr>
        <w:t xml:space="preserve">Österreich / Kärnten / Region Villach – </w:t>
      </w:r>
      <w:proofErr w:type="spellStart"/>
      <w:r w:rsidRPr="00EB04B8">
        <w:rPr>
          <w:u w:val="single"/>
        </w:rPr>
        <w:t>Faaker</w:t>
      </w:r>
      <w:proofErr w:type="spellEnd"/>
      <w:r w:rsidRPr="00EB04B8">
        <w:rPr>
          <w:u w:val="single"/>
        </w:rPr>
        <w:t xml:space="preserve"> See – </w:t>
      </w:r>
      <w:proofErr w:type="spellStart"/>
      <w:r w:rsidRPr="00EB04B8">
        <w:rPr>
          <w:u w:val="single"/>
        </w:rPr>
        <w:t>Ossiacher</w:t>
      </w:r>
      <w:proofErr w:type="spellEnd"/>
      <w:r w:rsidRPr="00EB04B8">
        <w:rPr>
          <w:u w:val="single"/>
        </w:rPr>
        <w:t xml:space="preserve"> See / Camping:</w:t>
      </w:r>
    </w:p>
    <w:p w14:paraId="0550C46D" w14:textId="77777777" w:rsidR="00BB4B68" w:rsidRPr="00BB4B68" w:rsidRDefault="00BB4B68" w:rsidP="00BB4B68">
      <w:pPr>
        <w:rPr>
          <w:b/>
          <w:bCs/>
          <w:sz w:val="41"/>
          <w:szCs w:val="41"/>
        </w:rPr>
      </w:pPr>
      <w:r w:rsidRPr="00BB4B68">
        <w:rPr>
          <w:b/>
          <w:bCs/>
          <w:sz w:val="41"/>
          <w:szCs w:val="41"/>
        </w:rPr>
        <w:t>Seenregion Villach macht Lust auf Camping!</w:t>
      </w:r>
    </w:p>
    <w:p w14:paraId="4D239FEA" w14:textId="77777777" w:rsidR="00EB04B8" w:rsidRPr="00EB04B8" w:rsidRDefault="00EB04B8" w:rsidP="00BB4B68">
      <w:pPr>
        <w:jc w:val="both"/>
      </w:pPr>
    </w:p>
    <w:p w14:paraId="6ABAA9A6" w14:textId="5C0A1113" w:rsidR="00EB04B8" w:rsidRPr="00EB04B8" w:rsidRDefault="00D51B63" w:rsidP="00EB04B8">
      <w:pPr>
        <w:jc w:val="both"/>
        <w:rPr>
          <w:b/>
          <w:bCs/>
        </w:rPr>
      </w:pPr>
      <w:r>
        <w:rPr>
          <w:b/>
          <w:bCs/>
        </w:rPr>
        <w:t xml:space="preserve">Das Rezept zum Urlaubsglück ist einfach. Man nehme eine Prise Individualität, jede Menge Freiheit, ganz viel Komfort und </w:t>
      </w:r>
      <w:r w:rsidR="00603AA1">
        <w:rPr>
          <w:b/>
          <w:bCs/>
        </w:rPr>
        <w:t xml:space="preserve">traumhafte </w:t>
      </w:r>
      <w:r>
        <w:rPr>
          <w:b/>
          <w:bCs/>
        </w:rPr>
        <w:t xml:space="preserve">Logenplätze gelegen an den schönsten Seen im Süden Österreichs: Einmal umrühren und </w:t>
      </w:r>
      <w:proofErr w:type="spellStart"/>
      <w:proofErr w:type="gramStart"/>
      <w:r>
        <w:rPr>
          <w:b/>
          <w:bCs/>
        </w:rPr>
        <w:t>tada</w:t>
      </w:r>
      <w:proofErr w:type="spellEnd"/>
      <w:r>
        <w:rPr>
          <w:b/>
          <w:bCs/>
        </w:rPr>
        <w:t xml:space="preserve"> </w:t>
      </w:r>
      <w:r w:rsidR="00BB4B68">
        <w:rPr>
          <w:b/>
          <w:bCs/>
        </w:rPr>
        <w:t xml:space="preserve"> –</w:t>
      </w:r>
      <w:proofErr w:type="gramEnd"/>
      <w:r w:rsidR="00BB4B68">
        <w:rPr>
          <w:b/>
          <w:bCs/>
        </w:rPr>
        <w:t xml:space="preserve"> </w:t>
      </w:r>
      <w:r>
        <w:rPr>
          <w:b/>
          <w:bCs/>
        </w:rPr>
        <w:t xml:space="preserve"> fertig ist der Campingurlaub </w:t>
      </w:r>
      <w:r w:rsidR="00813E5C">
        <w:rPr>
          <w:b/>
          <w:bCs/>
        </w:rPr>
        <w:t xml:space="preserve">in der Region Villach – </w:t>
      </w:r>
      <w:proofErr w:type="spellStart"/>
      <w:r w:rsidR="00813E5C">
        <w:rPr>
          <w:b/>
          <w:bCs/>
        </w:rPr>
        <w:t>Faaker</w:t>
      </w:r>
      <w:proofErr w:type="spellEnd"/>
      <w:r w:rsidR="00813E5C">
        <w:rPr>
          <w:b/>
          <w:bCs/>
        </w:rPr>
        <w:t xml:space="preserve"> See – </w:t>
      </w:r>
      <w:proofErr w:type="spellStart"/>
      <w:r w:rsidR="00813E5C">
        <w:rPr>
          <w:b/>
          <w:bCs/>
        </w:rPr>
        <w:t>Ossiacher</w:t>
      </w:r>
      <w:proofErr w:type="spellEnd"/>
      <w:r w:rsidR="00813E5C">
        <w:rPr>
          <w:b/>
          <w:bCs/>
        </w:rPr>
        <w:t xml:space="preserve"> Se</w:t>
      </w:r>
      <w:r w:rsidR="00BB4B68">
        <w:rPr>
          <w:b/>
          <w:bCs/>
        </w:rPr>
        <w:t>e!</w:t>
      </w:r>
      <w:r>
        <w:rPr>
          <w:b/>
          <w:bCs/>
        </w:rPr>
        <w:t xml:space="preserve"> </w:t>
      </w:r>
    </w:p>
    <w:p w14:paraId="160B36C0" w14:textId="77777777" w:rsidR="00EB04B8" w:rsidRPr="00BB4B68" w:rsidRDefault="00EB04B8" w:rsidP="00EB04B8">
      <w:pPr>
        <w:jc w:val="both"/>
        <w:rPr>
          <w:b/>
          <w:bCs/>
          <w:sz w:val="18"/>
          <w:szCs w:val="18"/>
        </w:rPr>
      </w:pPr>
    </w:p>
    <w:p w14:paraId="47401760" w14:textId="443388F6" w:rsidR="00EB04B8" w:rsidRPr="00EB04B8" w:rsidRDefault="00C840A8" w:rsidP="00EB04B8">
      <w:pPr>
        <w:jc w:val="both"/>
      </w:pPr>
      <w:r w:rsidRPr="00C840A8">
        <w:rPr>
          <w:b/>
          <w:bCs/>
        </w:rPr>
        <w:t xml:space="preserve">Mein </w:t>
      </w:r>
      <w:r w:rsidR="00DB0562">
        <w:rPr>
          <w:b/>
          <w:bCs/>
        </w:rPr>
        <w:t>perfekter U</w:t>
      </w:r>
      <w:r w:rsidRPr="00C840A8">
        <w:rPr>
          <w:b/>
          <w:bCs/>
        </w:rPr>
        <w:t>rlaub.</w:t>
      </w:r>
      <w:r>
        <w:t xml:space="preserve"> </w:t>
      </w:r>
      <w:r w:rsidR="003B6F07">
        <w:t xml:space="preserve">Egal ob bei Familien, Paaren oder Alleinreisenden: Camping in der Region Villach – </w:t>
      </w:r>
      <w:proofErr w:type="spellStart"/>
      <w:r w:rsidR="003B6F07">
        <w:t>Faaker</w:t>
      </w:r>
      <w:proofErr w:type="spellEnd"/>
      <w:r w:rsidR="003B6F07">
        <w:t xml:space="preserve"> See – </w:t>
      </w:r>
      <w:proofErr w:type="spellStart"/>
      <w:r w:rsidR="003B6F07">
        <w:t>Ossiacher</w:t>
      </w:r>
      <w:proofErr w:type="spellEnd"/>
      <w:r w:rsidR="003B6F07">
        <w:t xml:space="preserve"> See ist beliebt wie eh und je</w:t>
      </w:r>
      <w:r w:rsidR="00EB04B8" w:rsidRPr="00EB04B8">
        <w:t xml:space="preserve">. </w:t>
      </w:r>
      <w:r w:rsidR="003B6F07">
        <w:t>Im</w:t>
      </w:r>
      <w:r w:rsidR="00EB04B8" w:rsidRPr="00EB04B8">
        <w:t xml:space="preserve"> Herzen Kärntens, wo das mediterrane Klima bereits ebenso spürbar ist wie die damit verbundene Lebensfreude, findet man alle</w:t>
      </w:r>
      <w:r w:rsidR="008F1C40">
        <w:t>s</w:t>
      </w:r>
      <w:r w:rsidR="00EB04B8" w:rsidRPr="00EB04B8">
        <w:t xml:space="preserve">, </w:t>
      </w:r>
      <w:r w:rsidR="008F1C40">
        <w:t>was</w:t>
      </w:r>
      <w:r w:rsidR="00EB04B8" w:rsidRPr="00EB04B8">
        <w:t xml:space="preserve"> einen </w:t>
      </w:r>
      <w:r w:rsidR="008F1C40">
        <w:t>Individualu</w:t>
      </w:r>
      <w:r w:rsidR="00EB04B8" w:rsidRPr="00EB04B8">
        <w:t>rlaub unter freiem Himmel zum Erlebnis mach</w:t>
      </w:r>
      <w:r w:rsidR="003B6F07">
        <w:t>t</w:t>
      </w:r>
      <w:r w:rsidR="0048372B">
        <w:t>. Sage und Schreibe</w:t>
      </w:r>
      <w:r w:rsidR="00EB04B8" w:rsidRPr="00EB04B8">
        <w:t xml:space="preserve"> 2</w:t>
      </w:r>
      <w:r w:rsidR="00040310">
        <w:t>8</w:t>
      </w:r>
      <w:r w:rsidR="00EB04B8" w:rsidRPr="00EB04B8">
        <w:t xml:space="preserve"> Campingplätze </w:t>
      </w:r>
      <w:r w:rsidR="0048372B">
        <w:t xml:space="preserve">bieten für jeden Gast die perfekte Umgebung </w:t>
      </w:r>
      <w:r w:rsidR="00DB767C">
        <w:t xml:space="preserve">für </w:t>
      </w:r>
      <w:r w:rsidR="008F1C40">
        <w:t>ganz persönliche Auszeiten</w:t>
      </w:r>
      <w:r w:rsidR="00EB04B8" w:rsidRPr="00EB04B8">
        <w:t xml:space="preserve">. Das Angebot reicht von </w:t>
      </w:r>
      <w:r w:rsidR="003B6F07">
        <w:t xml:space="preserve">Plätzen direkt am See mit Sandstrand bis zu Camping am Bauernhof. Was sie alle </w:t>
      </w:r>
      <w:r w:rsidR="00620473">
        <w:t>gemein haben</w:t>
      </w:r>
      <w:r w:rsidR="003B6F07">
        <w:t>: m</w:t>
      </w:r>
      <w:r w:rsidR="00EB04B8" w:rsidRPr="00EB04B8">
        <w:t>odernste</w:t>
      </w:r>
      <w:r w:rsidR="00620473">
        <w:t xml:space="preserve"> </w:t>
      </w:r>
      <w:r w:rsidR="00EB04B8" w:rsidRPr="00EB04B8">
        <w:t xml:space="preserve">Infrastruktur und </w:t>
      </w:r>
      <w:r w:rsidR="003B6F07">
        <w:t xml:space="preserve">komfortable </w:t>
      </w:r>
      <w:r w:rsidR="00EB04B8" w:rsidRPr="00EB04B8">
        <w:t>Sanitäreinrichtungen</w:t>
      </w:r>
      <w:r w:rsidR="003B6F07">
        <w:t xml:space="preserve">, </w:t>
      </w:r>
      <w:r w:rsidR="00EB04B8" w:rsidRPr="00EB04B8">
        <w:t>Restaurants</w:t>
      </w:r>
      <w:r w:rsidR="00620473">
        <w:t xml:space="preserve"> und Supermärkte direkt am Platz oder ganz in der Nähe, </w:t>
      </w:r>
      <w:r w:rsidR="00EB04B8" w:rsidRPr="00EB04B8">
        <w:t>Sportplätze</w:t>
      </w:r>
      <w:r w:rsidR="00620473">
        <w:t xml:space="preserve">, Pools </w:t>
      </w:r>
      <w:r w:rsidR="00DB0562">
        <w:t>und</w:t>
      </w:r>
      <w:r w:rsidR="00620473">
        <w:t xml:space="preserve"> ein buntes Freizeitprogramm.</w:t>
      </w:r>
    </w:p>
    <w:p w14:paraId="00CD9D7D" w14:textId="77777777" w:rsidR="00EB04B8" w:rsidRPr="00EB04B8" w:rsidRDefault="00EB04B8" w:rsidP="00EB04B8">
      <w:pPr>
        <w:jc w:val="both"/>
      </w:pPr>
    </w:p>
    <w:p w14:paraId="6B1F6F31" w14:textId="595E9B8A" w:rsidR="00EB04B8" w:rsidRDefault="00DB767C" w:rsidP="00EB04B8">
      <w:pPr>
        <w:jc w:val="both"/>
      </w:pPr>
      <w:r>
        <w:rPr>
          <w:b/>
        </w:rPr>
        <w:t>Sommer, Sonne, Badespaß</w:t>
      </w:r>
      <w:r w:rsidR="00EB04B8" w:rsidRPr="00EB04B8">
        <w:rPr>
          <w:b/>
        </w:rPr>
        <w:t>.</w:t>
      </w:r>
      <w:r w:rsidR="00EB04B8" w:rsidRPr="00EB04B8">
        <w:t xml:space="preserve"> </w:t>
      </w:r>
      <w:r>
        <w:t>M</w:t>
      </w:r>
      <w:r w:rsidR="00EB04B8" w:rsidRPr="00EB04B8">
        <w:t xml:space="preserve">it seinen mehr als 200 </w:t>
      </w:r>
      <w:proofErr w:type="spellStart"/>
      <w:r w:rsidR="00382C22">
        <w:t>Bedes</w:t>
      </w:r>
      <w:r w:rsidR="00EB04B8" w:rsidRPr="00EB04B8">
        <w:t>een</w:t>
      </w:r>
      <w:proofErr w:type="spellEnd"/>
      <w:r w:rsidR="00EB04B8" w:rsidRPr="00EB04B8">
        <w:t xml:space="preserve"> steht Kärnten auch heute noch für dieses wunderbar unbeschwerte Urlaubs</w:t>
      </w:r>
      <w:r w:rsidR="00576551">
        <w:t>gefühl</w:t>
      </w:r>
      <w:r w:rsidR="00EB04B8" w:rsidRPr="00EB04B8">
        <w:t xml:space="preserve">, das viele Eltern noch aus ihrer eigenen </w:t>
      </w:r>
      <w:r w:rsidR="00DB0562">
        <w:t>Kindheit</w:t>
      </w:r>
      <w:r w:rsidR="00EB04B8" w:rsidRPr="00EB04B8">
        <w:t xml:space="preserve"> kennen. Die meisten Campingplätze in und rund um Villach </w:t>
      </w:r>
      <w:r w:rsidR="001E6871">
        <w:t xml:space="preserve">bieten </w:t>
      </w:r>
      <w:r w:rsidR="00EB04B8" w:rsidRPr="00EB04B8">
        <w:t>einen eigenen Badestrand</w:t>
      </w:r>
      <w:r>
        <w:t xml:space="preserve"> und das bedeutet maximale Freiheit für maximales Urlaubsglück</w:t>
      </w:r>
      <w:r w:rsidR="00DB0562">
        <w:t xml:space="preserve"> </w:t>
      </w:r>
      <w:r w:rsidR="00DB0562">
        <w:softHyphen/>
        <w:t>– nicht nur, aber auch für die kleinsten Gäste</w:t>
      </w:r>
      <w:r>
        <w:t>.</w:t>
      </w:r>
      <w:r w:rsidR="00EB04B8" w:rsidRPr="00EB04B8">
        <w:t xml:space="preserve"> Zwei </w:t>
      </w:r>
      <w:r>
        <w:t xml:space="preserve">Campingplätze der Region </w:t>
      </w:r>
      <w:r w:rsidR="00EB04B8" w:rsidRPr="00EB04B8">
        <w:t xml:space="preserve">liegen am </w:t>
      </w:r>
      <w:proofErr w:type="spellStart"/>
      <w:r w:rsidR="00EB04B8" w:rsidRPr="00EB04B8">
        <w:t>Afritzer</w:t>
      </w:r>
      <w:proofErr w:type="spellEnd"/>
      <w:r w:rsidR="00EB04B8" w:rsidRPr="00EB04B8">
        <w:t xml:space="preserve"> See, </w:t>
      </w:r>
      <w:r w:rsidR="00BB4B68">
        <w:t>sechs</w:t>
      </w:r>
      <w:r w:rsidR="00EB04B8" w:rsidRPr="00EB04B8">
        <w:t xml:space="preserve"> rund um den </w:t>
      </w:r>
      <w:proofErr w:type="spellStart"/>
      <w:r w:rsidR="00EB04B8" w:rsidRPr="00EB04B8">
        <w:t>Faaker</w:t>
      </w:r>
      <w:proofErr w:type="spellEnd"/>
      <w:r w:rsidR="00EB04B8" w:rsidRPr="00EB04B8">
        <w:t xml:space="preserve"> See, 16 im Umkreis des </w:t>
      </w:r>
      <w:proofErr w:type="spellStart"/>
      <w:r w:rsidR="00EB04B8" w:rsidRPr="00EB04B8">
        <w:t>Ossiacher</w:t>
      </w:r>
      <w:proofErr w:type="spellEnd"/>
      <w:r w:rsidR="00EB04B8" w:rsidRPr="00EB04B8">
        <w:t xml:space="preserve"> Sees, zwei rund um Villach und zwei weitere im </w:t>
      </w:r>
      <w:proofErr w:type="spellStart"/>
      <w:r w:rsidR="00EB04B8" w:rsidRPr="00EB04B8">
        <w:t>Gailtal</w:t>
      </w:r>
      <w:proofErr w:type="spellEnd"/>
      <w:r w:rsidR="00EB04B8" w:rsidRPr="00EB04B8">
        <w:t>. Das Wasser der Seen ist so rein, dass man es trinken kann und erwärmt sich im Sommer zum Teil auf bis zu</w:t>
      </w:r>
      <w:r>
        <w:t xml:space="preserve"> badewannenwarme</w:t>
      </w:r>
      <w:r w:rsidR="00EB04B8" w:rsidRPr="00EB04B8">
        <w:t xml:space="preserve"> 2</w:t>
      </w:r>
      <w:r w:rsidR="0044153F">
        <w:t>7</w:t>
      </w:r>
      <w:r w:rsidR="00EB04B8" w:rsidRPr="00EB04B8">
        <w:t xml:space="preserve"> Grad. Ideal zum Baden, aber auch zum Segeln, Surfen, Kanu- oder Wasserskifahren – oder einfach nur, um die Angelrute in einer stillen Bucht ins Wasser zu halten. </w:t>
      </w:r>
    </w:p>
    <w:p w14:paraId="2FF9A024" w14:textId="77777777" w:rsidR="000C7E89" w:rsidRPr="00BB4B68" w:rsidRDefault="000C7E89" w:rsidP="000C7E89">
      <w:pPr>
        <w:ind w:right="851"/>
        <w:jc w:val="both"/>
        <w:rPr>
          <w:sz w:val="18"/>
          <w:szCs w:val="18"/>
        </w:rPr>
      </w:pPr>
    </w:p>
    <w:p w14:paraId="16815554" w14:textId="5FE05993" w:rsidR="000C7E89" w:rsidRDefault="000C7E89" w:rsidP="000C7E89">
      <w:pPr>
        <w:jc w:val="both"/>
      </w:pPr>
      <w:r w:rsidRPr="00CC2C12">
        <w:rPr>
          <w:b/>
          <w:bCs/>
        </w:rPr>
        <w:t>Die großen Zwei.</w:t>
      </w:r>
      <w:r w:rsidRPr="00CC2C12">
        <w:t xml:space="preserve"> Den </w:t>
      </w:r>
      <w:proofErr w:type="spellStart"/>
      <w:r w:rsidRPr="00CC2C12">
        <w:t>Ossiacher</w:t>
      </w:r>
      <w:proofErr w:type="spellEnd"/>
      <w:r w:rsidRPr="00CC2C12">
        <w:t xml:space="preserve"> See kennt man nicht nur der Badefreuden wegen. Zur internationalen Berühmtheit wurde er als </w:t>
      </w:r>
      <w:r w:rsidR="00713640">
        <w:t>Veranstaltungsort</w:t>
      </w:r>
      <w:r w:rsidRPr="00CC2C12">
        <w:t xml:space="preserve"> des „</w:t>
      </w:r>
      <w:proofErr w:type="spellStart"/>
      <w:r w:rsidRPr="00CC2C12">
        <w:t>Carinthische</w:t>
      </w:r>
      <w:r w:rsidR="00713640">
        <w:t>n</w:t>
      </w:r>
      <w:proofErr w:type="spellEnd"/>
      <w:r w:rsidRPr="00CC2C12">
        <w:t xml:space="preserve"> Sommers“, das gemeinsam mit Salzburg und Bregenz </w:t>
      </w:r>
      <w:r w:rsidR="00713640">
        <w:t xml:space="preserve">seit 1969 </w:t>
      </w:r>
      <w:r w:rsidRPr="00CC2C12">
        <w:t xml:space="preserve">zur Trias der großen internationalen Sommerfestspiele in Österreich zählt. </w:t>
      </w:r>
      <w:r w:rsidR="00316CC9">
        <w:t xml:space="preserve">Klassisch schön ist auch der See an und für sich. Die </w:t>
      </w:r>
      <w:proofErr w:type="spellStart"/>
      <w:r w:rsidR="00316CC9">
        <w:t>Gerlitzen</w:t>
      </w:r>
      <w:proofErr w:type="spellEnd"/>
      <w:r w:rsidR="00316CC9">
        <w:t xml:space="preserve"> Alpe im Norden, d</w:t>
      </w:r>
      <w:r w:rsidR="00DB0562">
        <w:t>en</w:t>
      </w:r>
      <w:r w:rsidR="00316CC9">
        <w:t xml:space="preserve"> </w:t>
      </w:r>
      <w:proofErr w:type="spellStart"/>
      <w:r w:rsidR="00316CC9">
        <w:t>Ossiacher</w:t>
      </w:r>
      <w:proofErr w:type="spellEnd"/>
      <w:r w:rsidR="00316CC9">
        <w:t xml:space="preserve"> </w:t>
      </w:r>
      <w:r w:rsidR="00DB0562">
        <w:t>Tauern</w:t>
      </w:r>
      <w:r w:rsidR="00316CC9">
        <w:t xml:space="preserve"> im Süden</w:t>
      </w:r>
      <w:r w:rsidR="00DB0562">
        <w:t>,</w:t>
      </w:r>
      <w:r w:rsidR="00316CC9">
        <w:t xml:space="preserve"> schmiegt sich der See wie ein blaues Band in das weitläufige Tal. Aktiv- und Entspannungsurlaub lassen sich hier ganz spielerisch verbinden, stets begleitet von traumhaften Ausblicken.</w:t>
      </w:r>
    </w:p>
    <w:p w14:paraId="22D85C46" w14:textId="77777777" w:rsidR="00316CC9" w:rsidRPr="00CC2C12" w:rsidRDefault="00316CC9" w:rsidP="000C7E89">
      <w:pPr>
        <w:jc w:val="both"/>
      </w:pPr>
    </w:p>
    <w:p w14:paraId="18CDA633" w14:textId="77777777" w:rsidR="001E6871" w:rsidRDefault="001E6871" w:rsidP="000C7E89">
      <w:pPr>
        <w:jc w:val="both"/>
      </w:pPr>
    </w:p>
    <w:p w14:paraId="1FE7AA9F" w14:textId="77777777" w:rsidR="001E6871" w:rsidRDefault="001E6871" w:rsidP="000C7E89">
      <w:pPr>
        <w:jc w:val="both"/>
      </w:pPr>
    </w:p>
    <w:p w14:paraId="5007AC9B" w14:textId="77777777" w:rsidR="001E6871" w:rsidRDefault="001E6871" w:rsidP="000C7E89">
      <w:pPr>
        <w:jc w:val="both"/>
      </w:pPr>
    </w:p>
    <w:p w14:paraId="2724C819" w14:textId="77777777" w:rsidR="001E6871" w:rsidRDefault="001E6871" w:rsidP="000C7E89">
      <w:pPr>
        <w:jc w:val="both"/>
      </w:pPr>
    </w:p>
    <w:p w14:paraId="7FA44E2F" w14:textId="77777777" w:rsidR="001E6871" w:rsidRDefault="001E6871" w:rsidP="000C7E89">
      <w:pPr>
        <w:jc w:val="both"/>
      </w:pPr>
    </w:p>
    <w:p w14:paraId="2145CDE9" w14:textId="6869845F" w:rsidR="00316CC9" w:rsidRDefault="000C7E89" w:rsidP="00BB4B68">
      <w:pPr>
        <w:jc w:val="both"/>
      </w:pPr>
      <w:r w:rsidRPr="00CC2C12">
        <w:t xml:space="preserve">Südlichster Badesee </w:t>
      </w:r>
      <w:r w:rsidR="007A2F1D">
        <w:t xml:space="preserve">der Region </w:t>
      </w:r>
      <w:r w:rsidRPr="00CC2C12">
        <w:t xml:space="preserve">ist der </w:t>
      </w:r>
      <w:proofErr w:type="spellStart"/>
      <w:r w:rsidRPr="00CC2C12">
        <w:t>Faaker</w:t>
      </w:r>
      <w:proofErr w:type="spellEnd"/>
      <w:r w:rsidRPr="00CC2C12">
        <w:t xml:space="preserve"> See</w:t>
      </w:r>
      <w:r>
        <w:t xml:space="preserve"> – „der Südsee“</w:t>
      </w:r>
      <w:r w:rsidRPr="00CC2C12">
        <w:t xml:space="preserve">, dessen türkisblaue Farbe völlig </w:t>
      </w:r>
      <w:proofErr w:type="spellStart"/>
      <w:r w:rsidRPr="00CC2C12">
        <w:t>unretuschiert</w:t>
      </w:r>
      <w:proofErr w:type="spellEnd"/>
      <w:r w:rsidRPr="00CC2C12">
        <w:t xml:space="preserve"> für jedes erdenkliche Postkartenmotiv gut ist</w:t>
      </w:r>
      <w:r w:rsidR="00713640">
        <w:t xml:space="preserve">. </w:t>
      </w:r>
      <w:r w:rsidRPr="00CC2C12">
        <w:t>Besonders gut lässt sich der See</w:t>
      </w:r>
      <w:r w:rsidR="00713640">
        <w:t xml:space="preserve"> und das Naturschutzgebiet im Westen</w:t>
      </w:r>
      <w:r w:rsidRPr="00CC2C12">
        <w:t xml:space="preserve"> per Kanu</w:t>
      </w:r>
      <w:r w:rsidR="00713640">
        <w:t xml:space="preserve"> oder SUP-Board</w:t>
      </w:r>
      <w:r w:rsidRPr="00CC2C12">
        <w:t xml:space="preserve"> erkunden.</w:t>
      </w:r>
      <w:r w:rsidR="00713640">
        <w:t xml:space="preserve"> Wer lieber festen Boden unter den Füßen hat, kann den See und die schönsten Aussichten darauf bei einer Wanderung rundherum genießen. Logiert man </w:t>
      </w:r>
    </w:p>
    <w:p w14:paraId="7AB33F98" w14:textId="24C2C1F2" w:rsidR="000C7E89" w:rsidRPr="00CC2C12" w:rsidRDefault="00713640" w:rsidP="00BB4B68">
      <w:pPr>
        <w:jc w:val="both"/>
      </w:pPr>
      <w:r>
        <w:t>auf einem der vielen Campingplätze rund um den See, startet die Rundwanderung quasi vor der eigenen Haustüre. Und natürlich bietet sich die Seepromenade auch zum Laufen, Nordic Walking oder zum gemütlichen Spaziergang an.</w:t>
      </w:r>
    </w:p>
    <w:p w14:paraId="499BA061" w14:textId="77777777" w:rsidR="00EB04B8" w:rsidRPr="00BB4B68" w:rsidRDefault="00EB04B8" w:rsidP="00EB04B8">
      <w:pPr>
        <w:jc w:val="both"/>
        <w:rPr>
          <w:sz w:val="18"/>
          <w:szCs w:val="18"/>
        </w:rPr>
      </w:pPr>
    </w:p>
    <w:p w14:paraId="6A32C4C7" w14:textId="77777777" w:rsidR="00D0644E" w:rsidRDefault="00EB04B8" w:rsidP="00EB04B8">
      <w:pPr>
        <w:jc w:val="both"/>
      </w:pPr>
      <w:r w:rsidRPr="00EB04B8">
        <w:rPr>
          <w:b/>
        </w:rPr>
        <w:t>Berge und Stadt.</w:t>
      </w:r>
      <w:r w:rsidRPr="00EB04B8">
        <w:t xml:space="preserve"> </w:t>
      </w:r>
      <w:r w:rsidR="00713640">
        <w:t xml:space="preserve">Wer ein paar Höhenmeter </w:t>
      </w:r>
      <w:r w:rsidR="00D0644E">
        <w:t xml:space="preserve">mehr </w:t>
      </w:r>
      <w:r w:rsidR="00713640">
        <w:t xml:space="preserve">machen möchte, der braucht </w:t>
      </w:r>
      <w:r w:rsidR="00316CC9">
        <w:t>von keinem der neun Seen der Region</w:t>
      </w:r>
      <w:r w:rsidR="00713640">
        <w:t xml:space="preserve"> weit zu fahren. Die</w:t>
      </w:r>
      <w:r w:rsidRPr="00EB04B8">
        <w:t xml:space="preserve"> umliegenden Berge –</w:t>
      </w:r>
      <w:r w:rsidRPr="00EB04B8">
        <w:softHyphen/>
        <w:t xml:space="preserve"> </w:t>
      </w:r>
      <w:proofErr w:type="spellStart"/>
      <w:r w:rsidRPr="00EB04B8">
        <w:t>Gerlitzen</w:t>
      </w:r>
      <w:proofErr w:type="spellEnd"/>
      <w:r w:rsidRPr="00EB04B8">
        <w:t xml:space="preserve"> Alpe, </w:t>
      </w:r>
      <w:proofErr w:type="spellStart"/>
      <w:r w:rsidRPr="00EB04B8">
        <w:t>Verditz</w:t>
      </w:r>
      <w:proofErr w:type="spellEnd"/>
      <w:r w:rsidRPr="00EB04B8">
        <w:t xml:space="preserve">, Dreiländereck, Mittagskogel und der Naturpark </w:t>
      </w:r>
      <w:proofErr w:type="spellStart"/>
      <w:r w:rsidRPr="00EB04B8">
        <w:t>Dobratsch</w:t>
      </w:r>
      <w:proofErr w:type="spellEnd"/>
      <w:r w:rsidRPr="00EB04B8">
        <w:t xml:space="preserve"> – </w:t>
      </w:r>
      <w:r w:rsidR="00D0644E">
        <w:t>sind wie gemacht für</w:t>
      </w:r>
      <w:r w:rsidRPr="00EB04B8">
        <w:t xml:space="preserve"> ausgedehnte Wanderungen mit traumhaftem Blick </w:t>
      </w:r>
      <w:r w:rsidR="001E6871">
        <w:t xml:space="preserve">auf </w:t>
      </w:r>
      <w:r w:rsidR="00316CC9">
        <w:t>Kärnten, Italien und Slowenien</w:t>
      </w:r>
      <w:r w:rsidRPr="00EB04B8">
        <w:t xml:space="preserve">. </w:t>
      </w:r>
    </w:p>
    <w:p w14:paraId="69763554" w14:textId="77777777" w:rsidR="00D0644E" w:rsidRPr="00BB4B68" w:rsidRDefault="00D0644E" w:rsidP="00EB04B8">
      <w:pPr>
        <w:jc w:val="both"/>
        <w:rPr>
          <w:sz w:val="18"/>
          <w:szCs w:val="18"/>
        </w:rPr>
      </w:pPr>
    </w:p>
    <w:p w14:paraId="535BEADC" w14:textId="1D81F120" w:rsidR="00EB04B8" w:rsidRPr="00662BED" w:rsidRDefault="00EB04B8" w:rsidP="00EB04B8">
      <w:pPr>
        <w:jc w:val="both"/>
        <w:rPr>
          <w:rFonts w:eastAsia="MS Mincho"/>
          <w:szCs w:val="24"/>
          <w:lang w:val="de-DE" w:eastAsia="ja-JP"/>
        </w:rPr>
      </w:pPr>
      <w:r w:rsidRPr="00EB04B8">
        <w:t xml:space="preserve">Das Herz der Region schlägt in der </w:t>
      </w:r>
      <w:proofErr w:type="spellStart"/>
      <w:r w:rsidRPr="00EB04B8">
        <w:t>Draustadt</w:t>
      </w:r>
      <w:proofErr w:type="spellEnd"/>
      <w:r w:rsidRPr="00EB04B8">
        <w:t xml:space="preserve"> Villach mit seinen malerischen Fußgängerzonen und </w:t>
      </w:r>
      <w:proofErr w:type="spellStart"/>
      <w:r w:rsidRPr="00EB04B8">
        <w:t>Cafès</w:t>
      </w:r>
      <w:proofErr w:type="spellEnd"/>
      <w:r w:rsidRPr="00EB04B8">
        <w:t xml:space="preserve">. Hier wird die Lebensfreude der Kärntner spürbar und das Feiern </w:t>
      </w:r>
      <w:proofErr w:type="gramStart"/>
      <w:r w:rsidRPr="00EB04B8">
        <w:t>groß geschrieben</w:t>
      </w:r>
      <w:proofErr w:type="gramEnd"/>
      <w:r w:rsidRPr="00EB04B8">
        <w:t xml:space="preserve">. </w:t>
      </w:r>
      <w:r w:rsidR="00662BED">
        <w:rPr>
          <w:rFonts w:eastAsia="MS Mincho"/>
          <w:szCs w:val="24"/>
          <w:lang w:val="de-DE" w:eastAsia="ja-JP"/>
        </w:rPr>
        <w:t xml:space="preserve">In den Sommermonaten verwandelt sich das Städtchen </w:t>
      </w:r>
      <w:proofErr w:type="gramStart"/>
      <w:r w:rsidR="00662BED">
        <w:rPr>
          <w:rFonts w:eastAsia="MS Mincho"/>
          <w:szCs w:val="24"/>
          <w:lang w:val="de-DE" w:eastAsia="ja-JP"/>
        </w:rPr>
        <w:t>in Kärntens</w:t>
      </w:r>
      <w:proofErr w:type="gramEnd"/>
      <w:r w:rsidR="00662BED">
        <w:rPr>
          <w:rFonts w:eastAsia="MS Mincho"/>
          <w:szCs w:val="24"/>
          <w:lang w:val="de-DE" w:eastAsia="ja-JP"/>
        </w:rPr>
        <w:t xml:space="preserve"> größtes Wohnzimmer. Liebevoll gestaltete Sitzgärten und bunte Beleuchtung sorgen für das ultimative Wohlfühlgefühl. Danach ein Spaziergang an der Drau (die Wasserspiele „</w:t>
      </w:r>
      <w:proofErr w:type="spellStart"/>
      <w:r w:rsidR="00662BED">
        <w:rPr>
          <w:rFonts w:eastAsia="MS Mincho"/>
          <w:szCs w:val="24"/>
          <w:lang w:val="de-DE" w:eastAsia="ja-JP"/>
        </w:rPr>
        <w:t>Draupuls</w:t>
      </w:r>
      <w:proofErr w:type="spellEnd"/>
      <w:r w:rsidR="00662BED">
        <w:rPr>
          <w:rFonts w:eastAsia="MS Mincho"/>
          <w:szCs w:val="24"/>
          <w:lang w:val="de-DE" w:eastAsia="ja-JP"/>
        </w:rPr>
        <w:t xml:space="preserve">“ mit Musik- und Lichteffekten sind nur ein Höhepunkt!), ein Besuch in einem der liebevoll gestalteten Museen oder ein gutes Essen … Das Lebensmotto </w:t>
      </w:r>
      <w:proofErr w:type="gramStart"/>
      <w:r w:rsidR="00662BED">
        <w:rPr>
          <w:rFonts w:eastAsia="MS Mincho"/>
          <w:szCs w:val="24"/>
          <w:lang w:val="de-DE" w:eastAsia="ja-JP"/>
        </w:rPr>
        <w:t>in Kärntens</w:t>
      </w:r>
      <w:proofErr w:type="gramEnd"/>
      <w:r w:rsidR="00662BED">
        <w:rPr>
          <w:rFonts w:eastAsia="MS Mincho"/>
          <w:szCs w:val="24"/>
          <w:lang w:val="de-DE" w:eastAsia="ja-JP"/>
        </w:rPr>
        <w:t xml:space="preserve"> zweitgrößter Stadt ist definitiv südlich! </w:t>
      </w:r>
      <w:r w:rsidRPr="00EB04B8">
        <w:t xml:space="preserve">Wie beim berühmten </w:t>
      </w:r>
      <w:proofErr w:type="spellStart"/>
      <w:r w:rsidRPr="00EB04B8">
        <w:t>Villacher</w:t>
      </w:r>
      <w:proofErr w:type="spellEnd"/>
      <w:r w:rsidRPr="00EB04B8">
        <w:t xml:space="preserve"> Kirchtag, zu dem alljährlich im August Besucher aus aller Welt anreisen.</w:t>
      </w:r>
    </w:p>
    <w:p w14:paraId="084DE154" w14:textId="77777777" w:rsidR="00F8671D" w:rsidRDefault="00F8671D" w:rsidP="00F8671D">
      <w:pPr>
        <w:tabs>
          <w:tab w:val="left" w:pos="6804"/>
          <w:tab w:val="left" w:pos="8505"/>
          <w:tab w:val="left" w:pos="8647"/>
          <w:tab w:val="left" w:pos="8789"/>
        </w:tabs>
        <w:overflowPunct w:val="0"/>
        <w:autoSpaceDE w:val="0"/>
        <w:autoSpaceDN w:val="0"/>
        <w:adjustRightInd w:val="0"/>
        <w:jc w:val="both"/>
        <w:textAlignment w:val="baseline"/>
      </w:pPr>
    </w:p>
    <w:p w14:paraId="2EC9FA1B" w14:textId="413B0310" w:rsidR="00530155" w:rsidRPr="008E2864" w:rsidRDefault="00530155" w:rsidP="00F8671D">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Wunderbar </w:t>
      </w:r>
      <w:proofErr w:type="spellStart"/>
      <w:r w:rsidRPr="008E2864">
        <w:rPr>
          <w:rFonts w:cs="Times New Roman"/>
          <w:b/>
          <w:color w:val="000000"/>
          <w:lang w:val="de-DE" w:eastAsia="de-DE"/>
        </w:rPr>
        <w:t>radlbar</w:t>
      </w:r>
      <w:proofErr w:type="spellEnd"/>
      <w:r w:rsidRPr="008E2864">
        <w:rPr>
          <w:rFonts w:cs="Times New Roman"/>
          <w:b/>
          <w:color w:val="000000"/>
          <w:lang w:val="de-DE" w:eastAsia="de-DE"/>
        </w:rPr>
        <w:t xml:space="preserve">. </w:t>
      </w:r>
      <w:r w:rsidRPr="008E2864">
        <w:rPr>
          <w:rFonts w:cs="Times New Roman"/>
          <w:color w:val="000000"/>
          <w:lang w:val="de-DE" w:eastAsia="de-DE"/>
        </w:rPr>
        <w:t xml:space="preserve">Rad-Genuss in seiner ganzen Vielfalt: Seen umrunden, Berge erklimmen, an Flussufern entlangstrampeln, anmutige Dörfer und Städte durchstreifen. Mit Herz und einem kräftigen Tritt in die Pedale. Auf den gemütlichen Familienradwegen, den rasanten </w:t>
      </w:r>
      <w:r w:rsidR="00316CC9">
        <w:rPr>
          <w:rFonts w:cs="Times New Roman"/>
          <w:color w:val="000000"/>
          <w:lang w:val="de-DE" w:eastAsia="de-DE"/>
        </w:rPr>
        <w:t>„</w:t>
      </w:r>
      <w:proofErr w:type="spellStart"/>
      <w:proofErr w:type="gramStart"/>
      <w:r w:rsidR="00316CC9">
        <w:rPr>
          <w:rFonts w:cs="Times New Roman"/>
          <w:color w:val="000000"/>
          <w:lang w:val="de-DE" w:eastAsia="de-DE"/>
        </w:rPr>
        <w:t>lake.bike</w:t>
      </w:r>
      <w:proofErr w:type="spellEnd"/>
      <w:proofErr w:type="gramEnd"/>
      <w:r w:rsidR="00316CC9">
        <w:rPr>
          <w:rFonts w:cs="Times New Roman"/>
          <w:color w:val="000000"/>
          <w:lang w:val="de-DE" w:eastAsia="de-DE"/>
        </w:rPr>
        <w:t>“-</w:t>
      </w:r>
      <w:r w:rsidRPr="008E2864">
        <w:rPr>
          <w:rFonts w:cs="Times New Roman"/>
          <w:color w:val="000000"/>
          <w:lang w:val="de-DE" w:eastAsia="de-DE"/>
        </w:rPr>
        <w:t xml:space="preserve">Mountainbike-Trails, </w:t>
      </w:r>
      <w:r w:rsidR="00BB4B68">
        <w:rPr>
          <w:rFonts w:cs="Times New Roman"/>
          <w:color w:val="000000"/>
          <w:lang w:val="de-DE" w:eastAsia="de-DE"/>
        </w:rPr>
        <w:t xml:space="preserve">Laufrad-tauglichen Familien-Parcours, </w:t>
      </w:r>
      <w:r w:rsidRPr="008E2864">
        <w:rPr>
          <w:rFonts w:cs="Times New Roman"/>
          <w:color w:val="000000"/>
          <w:lang w:val="de-DE" w:eastAsia="de-DE"/>
        </w:rPr>
        <w:t>den einzigartigen Rennrad-Strecken mit perfektem Straßennetz sowie auf E-Bike-Ausflügen mit einer Portion Extra-Schubkraft.</w:t>
      </w:r>
    </w:p>
    <w:p w14:paraId="158CA631" w14:textId="77777777" w:rsidR="00530155" w:rsidRPr="00EB04B8" w:rsidRDefault="00530155" w:rsidP="00EB04B8">
      <w:pPr>
        <w:jc w:val="both"/>
      </w:pPr>
    </w:p>
    <w:p w14:paraId="4FD06B1C" w14:textId="23314C62" w:rsidR="00EB04B8" w:rsidRPr="00F31F60" w:rsidRDefault="00EB04B8" w:rsidP="00EB04B8">
      <w:pPr>
        <w:jc w:val="both"/>
        <w:rPr>
          <w:color w:val="000000" w:themeColor="text1"/>
        </w:rPr>
      </w:pPr>
      <w:r w:rsidRPr="00EB04B8">
        <w:rPr>
          <w:b/>
        </w:rPr>
        <w:t>Höchster Standard.</w:t>
      </w:r>
      <w:r w:rsidRPr="00EB04B8">
        <w:t xml:space="preserve"> Der Wohlfühlfaktor eines Campingurlaubs in und rund um Villach ist sogar „offiziell“ belegt: </w:t>
      </w:r>
      <w:r w:rsidRPr="00F31F60">
        <w:rPr>
          <w:color w:val="000000" w:themeColor="text1"/>
        </w:rPr>
        <w:t xml:space="preserve">Gleich </w:t>
      </w:r>
      <w:r w:rsidR="00D53876" w:rsidRPr="00F31F60">
        <w:rPr>
          <w:color w:val="000000" w:themeColor="text1"/>
        </w:rPr>
        <w:t>1</w:t>
      </w:r>
      <w:r w:rsidR="00F31F60" w:rsidRPr="00F31F60">
        <w:rPr>
          <w:color w:val="000000" w:themeColor="text1"/>
        </w:rPr>
        <w:t>8</w:t>
      </w:r>
      <w:r w:rsidRPr="00F31F60">
        <w:rPr>
          <w:color w:val="000000" w:themeColor="text1"/>
        </w:rPr>
        <w:t xml:space="preserve"> Plätze </w:t>
      </w:r>
      <w:r w:rsidRPr="00EB04B8">
        <w:t xml:space="preserve">sind im renommierten ADAC-Campingführer gelistet.  Der Strandcamping Berghof am </w:t>
      </w:r>
      <w:proofErr w:type="spellStart"/>
      <w:r w:rsidRPr="00EB04B8">
        <w:t>Ossiacher</w:t>
      </w:r>
      <w:proofErr w:type="spellEnd"/>
      <w:r w:rsidRPr="00EB04B8">
        <w:t xml:space="preserve"> See wurde sogar zu einem der „ADAC Superplätze 20</w:t>
      </w:r>
      <w:r w:rsidR="00CD6CE3">
        <w:t>2</w:t>
      </w:r>
      <w:r w:rsidR="008D2BAD">
        <w:t>2</w:t>
      </w:r>
      <w:r w:rsidRPr="00EB04B8">
        <w:t xml:space="preserve">“ gekürt, das ist die allerhöchste Auszeichnung, die ein Campingplatz nach den ADAC-Kriterien überhaupt erreichen kann!  </w:t>
      </w:r>
      <w:r w:rsidRPr="00F31F60">
        <w:rPr>
          <w:color w:val="000000" w:themeColor="text1"/>
        </w:rPr>
        <w:t xml:space="preserve">Weitere </w:t>
      </w:r>
      <w:r w:rsidR="00F31F60" w:rsidRPr="00F31F60">
        <w:rPr>
          <w:color w:val="000000" w:themeColor="text1"/>
        </w:rPr>
        <w:t>acht</w:t>
      </w:r>
      <w:r w:rsidRPr="00F31F60">
        <w:rPr>
          <w:color w:val="000000" w:themeColor="text1"/>
        </w:rPr>
        <w:t xml:space="preserve"> Plätze wurden wieder mit dem Prädikat „Tipp 20</w:t>
      </w:r>
      <w:r w:rsidR="00CD6CE3" w:rsidRPr="00F31F60">
        <w:rPr>
          <w:color w:val="000000" w:themeColor="text1"/>
        </w:rPr>
        <w:t>2</w:t>
      </w:r>
      <w:r w:rsidR="00F31F60" w:rsidRPr="00F31F60">
        <w:rPr>
          <w:color w:val="000000" w:themeColor="text1"/>
        </w:rPr>
        <w:t>2</w:t>
      </w:r>
      <w:r w:rsidRPr="00F31F60">
        <w:rPr>
          <w:color w:val="000000" w:themeColor="text1"/>
        </w:rPr>
        <w:t xml:space="preserve">“ ausgezeichnet: Sie verfügen mit einer ADAC-Klassifikation von vier oder viereinhalb Sternen über eine Ausstattung, die kaum Wünsche </w:t>
      </w:r>
      <w:proofErr w:type="gramStart"/>
      <w:r w:rsidRPr="00F31F60">
        <w:rPr>
          <w:color w:val="000000" w:themeColor="text1"/>
        </w:rPr>
        <w:t>offen l</w:t>
      </w:r>
      <w:r w:rsidR="00F8671D" w:rsidRPr="00F31F60">
        <w:rPr>
          <w:color w:val="000000" w:themeColor="text1"/>
        </w:rPr>
        <w:t>assen</w:t>
      </w:r>
      <w:proofErr w:type="gramEnd"/>
      <w:r w:rsidRPr="00F31F60">
        <w:rPr>
          <w:color w:val="000000" w:themeColor="text1"/>
        </w:rPr>
        <w:t xml:space="preserve">. </w:t>
      </w:r>
    </w:p>
    <w:p w14:paraId="3AE07BF5" w14:textId="77777777" w:rsidR="00BB4B68" w:rsidRPr="00BB4B68" w:rsidRDefault="00BB4B68" w:rsidP="00EB04B8">
      <w:pPr>
        <w:jc w:val="both"/>
        <w:rPr>
          <w:sz w:val="18"/>
          <w:szCs w:val="18"/>
        </w:rPr>
      </w:pPr>
    </w:p>
    <w:p w14:paraId="18BACB38" w14:textId="77777777" w:rsidR="00662BED" w:rsidRDefault="00662BED" w:rsidP="00EB04B8">
      <w:pPr>
        <w:jc w:val="both"/>
      </w:pPr>
    </w:p>
    <w:p w14:paraId="5ED89925" w14:textId="77777777" w:rsidR="00662BED" w:rsidRDefault="00662BED" w:rsidP="00EB04B8">
      <w:pPr>
        <w:jc w:val="both"/>
      </w:pPr>
    </w:p>
    <w:p w14:paraId="345EE71B" w14:textId="77777777" w:rsidR="00662BED" w:rsidRDefault="00662BED" w:rsidP="00EB04B8">
      <w:pPr>
        <w:jc w:val="both"/>
      </w:pPr>
    </w:p>
    <w:p w14:paraId="76E5A98C" w14:textId="77777777" w:rsidR="00662BED" w:rsidRDefault="00662BED" w:rsidP="00EB04B8">
      <w:pPr>
        <w:jc w:val="both"/>
      </w:pPr>
    </w:p>
    <w:p w14:paraId="7FF120DE" w14:textId="77777777" w:rsidR="00662BED" w:rsidRDefault="00662BED" w:rsidP="00EB04B8">
      <w:pPr>
        <w:jc w:val="both"/>
      </w:pPr>
    </w:p>
    <w:p w14:paraId="56C38299" w14:textId="2C5A64F9" w:rsidR="00EB04B8" w:rsidRPr="00EB04B8" w:rsidRDefault="00EB04B8" w:rsidP="00EB04B8">
      <w:pPr>
        <w:jc w:val="both"/>
      </w:pPr>
      <w:r w:rsidRPr="00EB04B8">
        <w:t xml:space="preserve">Dazu tragen </w:t>
      </w:r>
      <w:r w:rsidR="00040310">
        <w:t>neun</w:t>
      </w:r>
      <w:r w:rsidRPr="00EB04B8">
        <w:t xml:space="preserve"> Campingplätze der Region für ihre ausgezeichnete Qualität und Gastfreundschaft das Kärntner Qualitätssiegel:</w:t>
      </w:r>
      <w:r w:rsidR="00C53A4D">
        <w:t xml:space="preserve"> </w:t>
      </w:r>
      <w:proofErr w:type="spellStart"/>
      <w:r w:rsidRPr="00EB04B8">
        <w:t>Camping</w:t>
      </w:r>
      <w:r w:rsidR="003F678A">
        <w:t>Bad</w:t>
      </w:r>
      <w:proofErr w:type="spellEnd"/>
      <w:r w:rsidRPr="00EB04B8">
        <w:t xml:space="preserve"> </w:t>
      </w:r>
      <w:proofErr w:type="spellStart"/>
      <w:r w:rsidRPr="00EB04B8">
        <w:t>Ossiacher</w:t>
      </w:r>
      <w:proofErr w:type="spellEnd"/>
      <w:r w:rsidRPr="00EB04B8">
        <w:t xml:space="preserve"> See, Seecamping Berghof, </w:t>
      </w:r>
      <w:r w:rsidRPr="00EE73B5">
        <w:rPr>
          <w:color w:val="000000" w:themeColor="text1"/>
        </w:rPr>
        <w:t xml:space="preserve">Strandcamping Gruber, </w:t>
      </w:r>
      <w:r w:rsidR="00B71B51" w:rsidRPr="00EE73B5">
        <w:rPr>
          <w:color w:val="000000" w:themeColor="text1"/>
        </w:rPr>
        <w:t xml:space="preserve">Strandcamping </w:t>
      </w:r>
      <w:proofErr w:type="spellStart"/>
      <w:r w:rsidR="00B71B51" w:rsidRPr="00EE73B5">
        <w:rPr>
          <w:color w:val="000000" w:themeColor="text1"/>
        </w:rPr>
        <w:t>Anderwald</w:t>
      </w:r>
      <w:proofErr w:type="spellEnd"/>
      <w:r w:rsidR="00B71B51" w:rsidRPr="00EE73B5">
        <w:rPr>
          <w:color w:val="000000" w:themeColor="text1"/>
        </w:rPr>
        <w:t xml:space="preserve">, </w:t>
      </w:r>
      <w:r w:rsidRPr="00EB04B8">
        <w:t xml:space="preserve">Wellness- Seecamping </w:t>
      </w:r>
      <w:proofErr w:type="spellStart"/>
      <w:r w:rsidRPr="00EB04B8">
        <w:t>Parth</w:t>
      </w:r>
      <w:proofErr w:type="spellEnd"/>
      <w:r w:rsidRPr="00EB04B8">
        <w:t xml:space="preserve">, Seecamping Hoffmann, Ideal Camping </w:t>
      </w:r>
      <w:proofErr w:type="spellStart"/>
      <w:r w:rsidRPr="00EB04B8">
        <w:t>Lampele</w:t>
      </w:r>
      <w:proofErr w:type="spellEnd"/>
      <w:r w:rsidR="00710DFB">
        <w:t>,</w:t>
      </w:r>
      <w:r w:rsidRPr="00EB04B8">
        <w:t xml:space="preserve"> Terrassen Camping </w:t>
      </w:r>
      <w:proofErr w:type="spellStart"/>
      <w:r w:rsidRPr="00EB04B8">
        <w:t>Ossiacher</w:t>
      </w:r>
      <w:proofErr w:type="spellEnd"/>
      <w:r w:rsidRPr="00EB04B8">
        <w:t xml:space="preserve"> See</w:t>
      </w:r>
      <w:r w:rsidR="00710DFB">
        <w:t xml:space="preserve"> und Seecamping </w:t>
      </w:r>
      <w:proofErr w:type="spellStart"/>
      <w:r w:rsidR="00710DFB">
        <w:t>Mentl</w:t>
      </w:r>
      <w:proofErr w:type="spellEnd"/>
      <w:r w:rsidRPr="00EB04B8">
        <w:t>.</w:t>
      </w:r>
    </w:p>
    <w:p w14:paraId="2576023F" w14:textId="77777777" w:rsidR="00EB04B8" w:rsidRPr="00EB04B8" w:rsidRDefault="00EB04B8" w:rsidP="00EB04B8">
      <w:pPr>
        <w:jc w:val="both"/>
      </w:pPr>
    </w:p>
    <w:p w14:paraId="3B40FC7C" w14:textId="7792949B" w:rsidR="00EB04B8" w:rsidRPr="00EB04B8" w:rsidRDefault="00EB04B8" w:rsidP="00EB04B8">
      <w:pPr>
        <w:jc w:val="both"/>
      </w:pPr>
      <w:r w:rsidRPr="00EB04B8">
        <w:rPr>
          <w:b/>
        </w:rPr>
        <w:t>Mieten statt kaufen.</w:t>
      </w:r>
      <w:r w:rsidRPr="00EB04B8">
        <w:t xml:space="preserve"> Urlaub am Campingplatz liegt im Trend, auch ohne eigenes Camping-Equipment: Auf vielen Plätzen der Region Villach – </w:t>
      </w:r>
      <w:proofErr w:type="spellStart"/>
      <w:r w:rsidRPr="00EB04B8">
        <w:t>Faaker</w:t>
      </w:r>
      <w:proofErr w:type="spellEnd"/>
      <w:r w:rsidRPr="00EB04B8">
        <w:t xml:space="preserve"> See – </w:t>
      </w:r>
      <w:proofErr w:type="spellStart"/>
      <w:r w:rsidRPr="00EB04B8">
        <w:t>Ossiacher</w:t>
      </w:r>
      <w:proofErr w:type="spellEnd"/>
      <w:r w:rsidRPr="00EB04B8">
        <w:t xml:space="preserve"> See kann man einen Wohnwagen vor Ort mieten. Besonders beliebt sind auch die gemütlichen Mobilheime mit ausreichend Platz für die ganze Familie. Dazu bieten viele Campingplätze auch Ferienwohnungen und Mietzelte an.</w:t>
      </w:r>
    </w:p>
    <w:p w14:paraId="4722F378" w14:textId="77777777" w:rsidR="00EB04B8" w:rsidRDefault="00EB04B8" w:rsidP="00EB04B8">
      <w:pPr>
        <w:jc w:val="both"/>
      </w:pPr>
    </w:p>
    <w:p w14:paraId="1690CD5C" w14:textId="404C289D" w:rsidR="00EB04B8" w:rsidRPr="00EB04B8" w:rsidRDefault="00EB04B8" w:rsidP="00EB04B8">
      <w:pPr>
        <w:jc w:val="both"/>
      </w:pPr>
      <w:r w:rsidRPr="00EB04B8">
        <w:rPr>
          <w:b/>
        </w:rPr>
        <w:t>Urlaubsspaß bei jedem Wetter.</w:t>
      </w:r>
      <w:r w:rsidRPr="00EB04B8">
        <w:t xml:space="preserve"> Und falls die Sonne einmal Pause macht: In der </w:t>
      </w:r>
      <w:proofErr w:type="spellStart"/>
      <w:r w:rsidRPr="00EB04B8">
        <w:t>KärntenTherme</w:t>
      </w:r>
      <w:proofErr w:type="spellEnd"/>
      <w:r w:rsidRPr="00EB04B8">
        <w:t xml:space="preserve"> in Villach-Warmbad ist jeden Tag Action </w:t>
      </w:r>
      <w:r w:rsidR="00316CC9">
        <w:t xml:space="preserve">und Entspannung </w:t>
      </w:r>
      <w:r w:rsidRPr="00EB04B8">
        <w:t xml:space="preserve">angesagt. Neben einem großen </w:t>
      </w:r>
      <w:r w:rsidR="00D854ED">
        <w:t>SPA- und Wellness</w:t>
      </w:r>
      <w:r w:rsidRPr="00EB04B8">
        <w:t xml:space="preserve">bereich gibt es mehrere Wasserrutschen sowie Tube-Rafting im Crazy River zum Auspowern für alle Wasserratten. Mindestens ebenso familientauglich: der Affenberg und die Adlerarena auf der Burg </w:t>
      </w:r>
      <w:proofErr w:type="spellStart"/>
      <w:r w:rsidRPr="00EB04B8">
        <w:t>Landskron</w:t>
      </w:r>
      <w:proofErr w:type="spellEnd"/>
      <w:r w:rsidRPr="00EB04B8">
        <w:t xml:space="preserve">, das Schaubergwerk Terra </w:t>
      </w:r>
      <w:proofErr w:type="spellStart"/>
      <w:r w:rsidRPr="00EB04B8">
        <w:t>Mystica</w:t>
      </w:r>
      <w:proofErr w:type="spellEnd"/>
      <w:r w:rsidRPr="00EB04B8">
        <w:t xml:space="preserve"> in Bad </w:t>
      </w:r>
      <w:proofErr w:type="spellStart"/>
      <w:r w:rsidRPr="00EB04B8">
        <w:t>Bleiberg</w:t>
      </w:r>
      <w:proofErr w:type="spellEnd"/>
      <w:r w:rsidR="006E76B0">
        <w:t xml:space="preserve">, </w:t>
      </w:r>
      <w:r w:rsidR="00B71B51">
        <w:t xml:space="preserve">der </w:t>
      </w:r>
      <w:proofErr w:type="spellStart"/>
      <w:r w:rsidR="00B71B51">
        <w:t>Zitrusgarten</w:t>
      </w:r>
      <w:proofErr w:type="spellEnd"/>
      <w:r w:rsidR="00B71B51">
        <w:t xml:space="preserve"> am </w:t>
      </w:r>
      <w:proofErr w:type="spellStart"/>
      <w:r w:rsidR="00B71B51">
        <w:t>Faaker</w:t>
      </w:r>
      <w:proofErr w:type="spellEnd"/>
      <w:r w:rsidR="00B71B51">
        <w:t xml:space="preserve"> See</w:t>
      </w:r>
      <w:r w:rsidR="006473BA">
        <w:t>, das Pilzmuseum in Treffen, die Museen in Villach, eines der zwei Automuseen</w:t>
      </w:r>
      <w:r w:rsidR="00B71B51">
        <w:t xml:space="preserve"> </w:t>
      </w:r>
      <w:r w:rsidRPr="00EB04B8">
        <w:t xml:space="preserve">– oder ein Tagesausflug über die nahe Grenze nach </w:t>
      </w:r>
      <w:proofErr w:type="spellStart"/>
      <w:r w:rsidRPr="00EB04B8">
        <w:t>Laibach</w:t>
      </w:r>
      <w:proofErr w:type="spellEnd"/>
      <w:r w:rsidRPr="00EB04B8">
        <w:t xml:space="preserve">, </w:t>
      </w:r>
      <w:proofErr w:type="spellStart"/>
      <w:r w:rsidRPr="00EB04B8">
        <w:t>Bled</w:t>
      </w:r>
      <w:proofErr w:type="spellEnd"/>
      <w:r w:rsidRPr="00EB04B8">
        <w:t>, Udine oder in die Lagunenstadt Venedig.</w:t>
      </w:r>
    </w:p>
    <w:p w14:paraId="4C22FF7D" w14:textId="77777777" w:rsidR="00F8671D" w:rsidRPr="00EB04B8" w:rsidRDefault="00F8671D" w:rsidP="00EB04B8">
      <w:pPr>
        <w:jc w:val="both"/>
      </w:pPr>
    </w:p>
    <w:p w14:paraId="75B039AB" w14:textId="2CDE0206" w:rsidR="00EB04B8" w:rsidRPr="00EB04B8" w:rsidRDefault="00EB04B8" w:rsidP="00EB04B8">
      <w:pPr>
        <w:jc w:val="both"/>
      </w:pPr>
      <w:r w:rsidRPr="00EB04B8">
        <w:rPr>
          <w:b/>
        </w:rPr>
        <w:t>Urlaubserlebnisse inklusive.</w:t>
      </w:r>
      <w:r w:rsidRPr="00EB04B8">
        <w:t xml:space="preserve"> Wer noch mehr erleben möchte, dem sei die kostenlose Erlebnis CARD (</w:t>
      </w:r>
      <w:r w:rsidR="003F678A">
        <w:t xml:space="preserve">04. April </w:t>
      </w:r>
      <w:r w:rsidRPr="00EB04B8">
        <w:t>bis 0</w:t>
      </w:r>
      <w:r w:rsidR="003F678A">
        <w:t>2</w:t>
      </w:r>
      <w:r w:rsidRPr="00EB04B8">
        <w:t>. November</w:t>
      </w:r>
      <w:r w:rsidR="0044153F">
        <w:t xml:space="preserve"> 202</w:t>
      </w:r>
      <w:r w:rsidR="003F678A">
        <w:t>2</w:t>
      </w:r>
      <w:r w:rsidRPr="00EB04B8">
        <w:t xml:space="preserve">) ans Herz gelegt. </w:t>
      </w:r>
      <w:r w:rsidR="00D854ED" w:rsidRPr="005566B0">
        <w:rPr>
          <w:rFonts w:cs="Times New Roman"/>
          <w:color w:val="000000"/>
          <w:szCs w:val="20"/>
          <w:lang w:val="de-DE" w:eastAsia="de-DE"/>
        </w:rPr>
        <w:t xml:space="preserve">Ob </w:t>
      </w:r>
      <w:proofErr w:type="spellStart"/>
      <w:r w:rsidR="00D854ED">
        <w:rPr>
          <w:rFonts w:cs="Times New Roman"/>
          <w:color w:val="000000"/>
          <w:szCs w:val="20"/>
          <w:lang w:val="de-DE" w:eastAsia="de-DE"/>
        </w:rPr>
        <w:t>Radbus</w:t>
      </w:r>
      <w:r w:rsidR="00530155">
        <w:rPr>
          <w:rFonts w:cs="Times New Roman"/>
          <w:color w:val="000000"/>
          <w:szCs w:val="20"/>
          <w:lang w:val="de-DE" w:eastAsia="de-DE"/>
        </w:rPr>
        <w:t>s</w:t>
      </w:r>
      <w:r w:rsidR="00D854ED">
        <w:rPr>
          <w:rFonts w:cs="Times New Roman"/>
          <w:color w:val="000000"/>
          <w:szCs w:val="20"/>
          <w:lang w:val="de-DE" w:eastAsia="de-DE"/>
        </w:rPr>
        <w:t>e</w:t>
      </w:r>
      <w:proofErr w:type="spellEnd"/>
      <w:r w:rsidR="00D854ED">
        <w:rPr>
          <w:rFonts w:cs="Times New Roman"/>
          <w:color w:val="000000"/>
          <w:szCs w:val="20"/>
          <w:lang w:val="de-DE" w:eastAsia="de-DE"/>
        </w:rPr>
        <w:t xml:space="preserve">, Themenstadtführungen und -wanderungen, Schnupperklettern, </w:t>
      </w:r>
      <w:r w:rsidR="005109D4">
        <w:rPr>
          <w:rFonts w:cs="Times New Roman"/>
          <w:color w:val="000000"/>
          <w:szCs w:val="20"/>
          <w:lang w:val="de-DE" w:eastAsia="de-DE"/>
        </w:rPr>
        <w:t>SUP-Yoga</w:t>
      </w:r>
      <w:r w:rsidR="00D854ED" w:rsidRPr="005566B0">
        <w:rPr>
          <w:rFonts w:cs="Times New Roman"/>
          <w:color w:val="000000"/>
          <w:szCs w:val="20"/>
          <w:lang w:val="de-DE" w:eastAsia="de-DE"/>
        </w:rPr>
        <w:t xml:space="preserve">, </w:t>
      </w:r>
      <w:r w:rsidR="00530155">
        <w:rPr>
          <w:rFonts w:cs="Times New Roman"/>
          <w:color w:val="000000"/>
          <w:szCs w:val="20"/>
          <w:lang w:val="de-DE" w:eastAsia="de-DE"/>
        </w:rPr>
        <w:t xml:space="preserve">Jungfischerkurse </w:t>
      </w:r>
      <w:r w:rsidR="00F8671D" w:rsidRPr="00F8671D">
        <w:rPr>
          <w:rFonts w:cstheme="minorHAnsi"/>
        </w:rPr>
        <w:t>sind nur ein kleiner Ausschnitt aus dem abwechslungsreichen Programm!</w:t>
      </w:r>
      <w:r w:rsidR="00F8671D">
        <w:rPr>
          <w:rFonts w:cstheme="minorHAnsi"/>
        </w:rPr>
        <w:t xml:space="preserve"> (</w:t>
      </w:r>
      <w:r w:rsidR="00F8671D">
        <w:t xml:space="preserve">Die CARD erhalten Sie kostenlos bei allen teilnehmenden Gastgebern!) </w:t>
      </w:r>
      <w:r w:rsidR="00F8671D" w:rsidRPr="008A380E">
        <w:rPr>
          <w:rFonts w:cstheme="minorHAnsi"/>
          <w:sz w:val="20"/>
          <w:szCs w:val="20"/>
        </w:rPr>
        <w:br/>
      </w:r>
      <w:r w:rsidRPr="00EB04B8">
        <w:t xml:space="preserve">Und wem das nicht genug ist, </w:t>
      </w:r>
      <w:r w:rsidR="00A15CA8">
        <w:t>dem empfiehlt sich der Kauf der</w:t>
      </w:r>
      <w:r w:rsidRPr="00EB04B8">
        <w:t xml:space="preserve"> Kärnten Card</w:t>
      </w:r>
      <w:r w:rsidR="00A17C5C">
        <w:t xml:space="preserve"> </w:t>
      </w:r>
      <w:proofErr w:type="gramStart"/>
      <w:r w:rsidR="00A15CA8">
        <w:t xml:space="preserve">mit anschließendem </w:t>
      </w:r>
      <w:r w:rsidRPr="00EB04B8">
        <w:t>freien Eintritt</w:t>
      </w:r>
      <w:proofErr w:type="gramEnd"/>
      <w:r w:rsidRPr="00EB04B8">
        <w:t xml:space="preserve"> zu mehr als 100 Ausflugszielen in ganz Kärnten. Die Karte ist </w:t>
      </w:r>
      <w:r w:rsidR="003F678A">
        <w:t xml:space="preserve">von 01. April </w:t>
      </w:r>
      <w:r w:rsidRPr="00EB04B8">
        <w:t xml:space="preserve">bis </w:t>
      </w:r>
      <w:r w:rsidR="0044153F">
        <w:t>0</w:t>
      </w:r>
      <w:r w:rsidR="003F678A">
        <w:t>4</w:t>
      </w:r>
      <w:r w:rsidRPr="00EB04B8">
        <w:t xml:space="preserve">. </w:t>
      </w:r>
      <w:r w:rsidR="0044153F">
        <w:t>November 202</w:t>
      </w:r>
      <w:r w:rsidR="003F678A">
        <w:t>2</w:t>
      </w:r>
      <w:r w:rsidRPr="00EB04B8">
        <w:t xml:space="preserve"> für ein, zwei bzw. fünf Wochen erhältlich.</w:t>
      </w:r>
    </w:p>
    <w:p w14:paraId="3DB1D31F" w14:textId="77777777" w:rsidR="00EB04B8" w:rsidRPr="00EB04B8" w:rsidRDefault="00EB04B8" w:rsidP="00EB04B8">
      <w:pPr>
        <w:rPr>
          <w:lang w:val="de-DE"/>
        </w:rPr>
      </w:pPr>
    </w:p>
    <w:p w14:paraId="69FD2892" w14:textId="77777777" w:rsidR="00EB04B8" w:rsidRPr="00EB04B8" w:rsidRDefault="00EB04B8" w:rsidP="00EB04B8">
      <w:pPr>
        <w:rPr>
          <w:b/>
        </w:rPr>
      </w:pPr>
      <w:r w:rsidRPr="00EB04B8">
        <w:rPr>
          <w:b/>
        </w:rPr>
        <w:t>Information &amp; Buchungen:</w:t>
      </w:r>
    </w:p>
    <w:p w14:paraId="300A60DA" w14:textId="77777777" w:rsidR="00EB04B8" w:rsidRPr="00EB04B8" w:rsidRDefault="00EB04B8" w:rsidP="00EB04B8">
      <w:pPr>
        <w:rPr>
          <w:lang w:val="de-DE"/>
        </w:rPr>
      </w:pPr>
      <w:r w:rsidRPr="00EB04B8">
        <w:rPr>
          <w:lang w:val="de-DE"/>
        </w:rPr>
        <w:t>Region Villach Tourismus GmbH</w:t>
      </w:r>
    </w:p>
    <w:p w14:paraId="19324FAF" w14:textId="77777777" w:rsidR="00EB04B8" w:rsidRPr="00EB04B8" w:rsidRDefault="00EB04B8" w:rsidP="00EB04B8">
      <w:proofErr w:type="spellStart"/>
      <w:r w:rsidRPr="00EB04B8">
        <w:t>Peraustraße</w:t>
      </w:r>
      <w:proofErr w:type="spellEnd"/>
      <w:r w:rsidRPr="00EB04B8">
        <w:t xml:space="preserve"> 32 • 9500 Villach, Österreich</w:t>
      </w:r>
    </w:p>
    <w:p w14:paraId="3A27A0CD" w14:textId="77777777" w:rsidR="00EB04B8" w:rsidRPr="00EB04B8" w:rsidRDefault="00EB04B8" w:rsidP="00EB04B8">
      <w:r w:rsidRPr="00EB04B8">
        <w:t xml:space="preserve">Tel.: +43 / (0)4242 / 42000 – 0 • Fax DW: 42 </w:t>
      </w:r>
    </w:p>
    <w:p w14:paraId="1D50A31B" w14:textId="77777777" w:rsidR="00EB04B8" w:rsidRPr="00EB04B8" w:rsidRDefault="00EB04B8" w:rsidP="00EB04B8">
      <w:r w:rsidRPr="00EB04B8">
        <w:t xml:space="preserve">E-Mail: </w:t>
      </w:r>
      <w:hyperlink r:id="rId7" w:history="1">
        <w:r w:rsidRPr="00EB04B8">
          <w:rPr>
            <w:rStyle w:val="Hyperlink"/>
            <w:lang w:val="it-IT"/>
          </w:rPr>
          <w:t>office@region-villach.at</w:t>
        </w:r>
      </w:hyperlink>
      <w:r w:rsidRPr="00EB04B8">
        <w:rPr>
          <w:lang w:val="it-IT"/>
        </w:rPr>
        <w:t xml:space="preserve"> • </w:t>
      </w:r>
      <w:hyperlink r:id="rId8" w:history="1">
        <w:r w:rsidRPr="006A5BB6">
          <w:rPr>
            <w:rStyle w:val="Hyperlink"/>
            <w:lang w:val="it-IT"/>
          </w:rPr>
          <w:t>www.visitvillach.at</w:t>
        </w:r>
      </w:hyperlink>
    </w:p>
    <w:p w14:paraId="398DF2FD" w14:textId="77777777" w:rsidR="00F8671D" w:rsidRDefault="00F8671D"/>
    <w:p w14:paraId="0E7B9E01" w14:textId="14A198D7" w:rsidR="008C6BD6" w:rsidRPr="00BB4B68" w:rsidRDefault="00BB4B68" w:rsidP="00BB4B68">
      <w:pPr>
        <w:jc w:val="both"/>
        <w:rPr>
          <w:lang w:val="de-DE"/>
        </w:rPr>
      </w:pPr>
      <w:r w:rsidRPr="00A9190F">
        <w:rPr>
          <w:lang w:val="de-DE"/>
        </w:rPr>
        <w:t xml:space="preserve">In unserem </w:t>
      </w:r>
      <w:r>
        <w:rPr>
          <w:lang w:val="de-DE"/>
        </w:rPr>
        <w:t xml:space="preserve">Pressebereich unter </w:t>
      </w:r>
      <w:hyperlink r:id="rId9" w:history="1">
        <w:r w:rsidRPr="0087658C">
          <w:rPr>
            <w:rStyle w:val="Hyperlink"/>
            <w:lang w:val="de-DE"/>
          </w:rPr>
          <w:t>www.visitvillach.at</w:t>
        </w:r>
      </w:hyperlink>
      <w:r>
        <w:rPr>
          <w:lang w:val="de-DE"/>
        </w:rPr>
        <w:t xml:space="preserve"> finden Sie druckfähiges Bildmaterial zum kostenlosen Download sowie weitere themenbezogene Pressetexte!</w:t>
      </w:r>
    </w:p>
    <w:sectPr w:rsidR="008C6BD6" w:rsidRPr="00BB4B68" w:rsidSect="008C6BD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FA10" w14:textId="77777777" w:rsidR="00831A41" w:rsidRDefault="00831A41" w:rsidP="00A609DC">
      <w:pPr>
        <w:spacing w:line="240" w:lineRule="auto"/>
      </w:pPr>
      <w:r>
        <w:separator/>
      </w:r>
    </w:p>
  </w:endnote>
  <w:endnote w:type="continuationSeparator" w:id="0">
    <w:p w14:paraId="44AD7868" w14:textId="77777777" w:rsidR="00831A41" w:rsidRDefault="00831A41"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508F" w14:textId="77777777" w:rsidR="00733AA1" w:rsidRDefault="00733A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19" w14:textId="356D68AF"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 20</w:t>
    </w:r>
    <w:r w:rsidR="0044153F">
      <w:rPr>
        <w:rFonts w:cs="Times New Roman"/>
        <w:sz w:val="18"/>
        <w:szCs w:val="24"/>
        <w:lang w:eastAsia="de-AT"/>
      </w:rPr>
      <w:t>2</w:t>
    </w:r>
    <w:r w:rsidR="00733AA1">
      <w:rPr>
        <w:rFonts w:cs="Times New Roman"/>
        <w:sz w:val="18"/>
        <w:szCs w:val="24"/>
        <w:lang w:eastAsia="de-AT"/>
      </w:rPr>
      <w:t>2</w:t>
    </w:r>
  </w:p>
  <w:p w14:paraId="6C901A8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6F57CDCB" w14:textId="77777777" w:rsidR="00EB04B8" w:rsidRDefault="00EB04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F87" w14:textId="77777777" w:rsidR="00733AA1" w:rsidRDefault="00733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10D6" w14:textId="77777777" w:rsidR="00831A41" w:rsidRDefault="00831A41" w:rsidP="00A609DC">
      <w:pPr>
        <w:spacing w:line="240" w:lineRule="auto"/>
      </w:pPr>
      <w:r>
        <w:separator/>
      </w:r>
    </w:p>
  </w:footnote>
  <w:footnote w:type="continuationSeparator" w:id="0">
    <w:p w14:paraId="151C3701" w14:textId="77777777" w:rsidR="00831A41" w:rsidRDefault="00831A41"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11AF" w14:textId="77777777" w:rsidR="00733AA1" w:rsidRDefault="00733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D04" w14:textId="77777777" w:rsidR="00A609DC" w:rsidRDefault="0044153F">
    <w:pPr>
      <w:pStyle w:val="Kopfzeile"/>
    </w:pPr>
    <w:r>
      <w:rPr>
        <w:noProof/>
      </w:rPr>
      <w:drawing>
        <wp:anchor distT="0" distB="0" distL="114300" distR="114300" simplePos="0" relativeHeight="251658240" behindDoc="1" locked="0" layoutInCell="1" allowOverlap="1" wp14:anchorId="7204F422" wp14:editId="4316AD0B">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698A75A8" w14:textId="77777777" w:rsidR="00A609DC" w:rsidRDefault="00A609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AB72" w14:textId="0055EE6E" w:rsidR="008C6BD6" w:rsidRDefault="00A9364D">
    <w:pPr>
      <w:pStyle w:val="Kopfzeile"/>
    </w:pPr>
    <w:r>
      <w:rPr>
        <w:noProof/>
      </w:rPr>
      <w:drawing>
        <wp:anchor distT="0" distB="0" distL="114300" distR="114300" simplePos="0" relativeHeight="251660288" behindDoc="1" locked="0" layoutInCell="1" allowOverlap="1" wp14:anchorId="7BA89B8B" wp14:editId="5C7B5C9B">
          <wp:simplePos x="0" y="0"/>
          <wp:positionH relativeFrom="column">
            <wp:posOffset>-905691</wp:posOffset>
          </wp:positionH>
          <wp:positionV relativeFrom="paragraph">
            <wp:posOffset>-462189</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40310"/>
    <w:rsid w:val="00071905"/>
    <w:rsid w:val="000C7E89"/>
    <w:rsid w:val="000E25BC"/>
    <w:rsid w:val="001E6871"/>
    <w:rsid w:val="002757DA"/>
    <w:rsid w:val="00316CC9"/>
    <w:rsid w:val="00382C22"/>
    <w:rsid w:val="003A70AE"/>
    <w:rsid w:val="003B26C2"/>
    <w:rsid w:val="003B6F07"/>
    <w:rsid w:val="003F678A"/>
    <w:rsid w:val="0044153F"/>
    <w:rsid w:val="0048372B"/>
    <w:rsid w:val="004B2B6F"/>
    <w:rsid w:val="004C047F"/>
    <w:rsid w:val="005109D4"/>
    <w:rsid w:val="00530155"/>
    <w:rsid w:val="00576551"/>
    <w:rsid w:val="005930F9"/>
    <w:rsid w:val="005948B8"/>
    <w:rsid w:val="005D62A7"/>
    <w:rsid w:val="00603AA1"/>
    <w:rsid w:val="00620473"/>
    <w:rsid w:val="006473BA"/>
    <w:rsid w:val="00662BED"/>
    <w:rsid w:val="006A585D"/>
    <w:rsid w:val="006E76B0"/>
    <w:rsid w:val="00701439"/>
    <w:rsid w:val="00710DFB"/>
    <w:rsid w:val="00713640"/>
    <w:rsid w:val="00733AA1"/>
    <w:rsid w:val="007A2F1D"/>
    <w:rsid w:val="00813E5C"/>
    <w:rsid w:val="00831A41"/>
    <w:rsid w:val="008573BC"/>
    <w:rsid w:val="00884432"/>
    <w:rsid w:val="008904B2"/>
    <w:rsid w:val="008C6BD6"/>
    <w:rsid w:val="008D2BAD"/>
    <w:rsid w:val="008F1C40"/>
    <w:rsid w:val="0090388A"/>
    <w:rsid w:val="00906E1D"/>
    <w:rsid w:val="009618E9"/>
    <w:rsid w:val="00976228"/>
    <w:rsid w:val="009B2559"/>
    <w:rsid w:val="00A15CA8"/>
    <w:rsid w:val="00A17C5C"/>
    <w:rsid w:val="00A609DC"/>
    <w:rsid w:val="00A9364D"/>
    <w:rsid w:val="00B71B51"/>
    <w:rsid w:val="00BB1072"/>
    <w:rsid w:val="00BB4B68"/>
    <w:rsid w:val="00C4455E"/>
    <w:rsid w:val="00C53A4D"/>
    <w:rsid w:val="00C840A8"/>
    <w:rsid w:val="00CD6CE3"/>
    <w:rsid w:val="00D0644E"/>
    <w:rsid w:val="00D2674B"/>
    <w:rsid w:val="00D51B63"/>
    <w:rsid w:val="00D53876"/>
    <w:rsid w:val="00D854ED"/>
    <w:rsid w:val="00DB0562"/>
    <w:rsid w:val="00DB767C"/>
    <w:rsid w:val="00E34483"/>
    <w:rsid w:val="00EB04B8"/>
    <w:rsid w:val="00EB2710"/>
    <w:rsid w:val="00EE73B5"/>
    <w:rsid w:val="00F01F3E"/>
    <w:rsid w:val="00F31F60"/>
    <w:rsid w:val="00F867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3B3F"/>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8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4</cp:revision>
  <cp:lastPrinted>2022-02-09T13:02:00Z</cp:lastPrinted>
  <dcterms:created xsi:type="dcterms:W3CDTF">2022-02-09T14:03:00Z</dcterms:created>
  <dcterms:modified xsi:type="dcterms:W3CDTF">2022-02-10T09:49:00Z</dcterms:modified>
</cp:coreProperties>
</file>